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2B" w:rsidRPr="00A8228A" w:rsidRDefault="00337A2B">
      <w:pPr>
        <w:rPr>
          <w:rFonts w:ascii="宋体" w:eastAsia="宋体" w:hAnsi="宋体"/>
          <w:szCs w:val="21"/>
        </w:rPr>
      </w:pPr>
    </w:p>
    <w:p w:rsidR="0060370E" w:rsidRPr="00C878E9" w:rsidRDefault="0060370E" w:rsidP="00A8228A">
      <w:pPr>
        <w:ind w:firstLine="0"/>
        <w:rPr>
          <w:rFonts w:ascii="黑体" w:eastAsia="黑体" w:hAnsi="黑体"/>
          <w:szCs w:val="21"/>
        </w:rPr>
      </w:pPr>
      <w:r w:rsidRPr="00C878E9">
        <w:rPr>
          <w:rFonts w:ascii="黑体" w:eastAsia="黑体" w:hAnsi="黑体" w:hint="eastAsia"/>
          <w:szCs w:val="21"/>
        </w:rPr>
        <w:t xml:space="preserve">填表日期：     年    月    日        </w:t>
      </w:r>
      <w:r w:rsidR="00104EAD">
        <w:rPr>
          <w:rFonts w:ascii="黑体" w:eastAsia="黑体" w:hAnsi="黑体" w:hint="eastAsia"/>
          <w:szCs w:val="21"/>
        </w:rPr>
        <w:t>岗位：</w:t>
      </w:r>
    </w:p>
    <w:p w:rsidR="0060370E" w:rsidRPr="00C878E9" w:rsidRDefault="0060370E">
      <w:pPr>
        <w:rPr>
          <w:rFonts w:ascii="黑体" w:eastAsia="黑体" w:hAnsi="黑体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959"/>
        <w:gridCol w:w="434"/>
        <w:gridCol w:w="558"/>
        <w:gridCol w:w="357"/>
        <w:gridCol w:w="588"/>
        <w:gridCol w:w="143"/>
        <w:gridCol w:w="1017"/>
        <w:gridCol w:w="237"/>
        <w:gridCol w:w="643"/>
        <w:gridCol w:w="282"/>
        <w:gridCol w:w="850"/>
        <w:gridCol w:w="177"/>
        <w:gridCol w:w="519"/>
        <w:gridCol w:w="361"/>
        <w:gridCol w:w="436"/>
        <w:gridCol w:w="64"/>
        <w:gridCol w:w="949"/>
        <w:gridCol w:w="160"/>
        <w:gridCol w:w="1166"/>
        <w:gridCol w:w="782"/>
      </w:tblGrid>
      <w:tr w:rsidR="004244A7" w:rsidRPr="00C878E9" w:rsidTr="001B5E00">
        <w:trPr>
          <w:trHeight w:val="56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    名</w:t>
            </w:r>
          </w:p>
        </w:tc>
        <w:tc>
          <w:tcPr>
            <w:tcW w:w="770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433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出生日期</w:t>
            </w:r>
          </w:p>
        </w:tc>
        <w:tc>
          <w:tcPr>
            <w:tcW w:w="75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 w:val="restar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44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770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婚姻状况</w:t>
            </w:r>
          </w:p>
        </w:tc>
        <w:tc>
          <w:tcPr>
            <w:tcW w:w="433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体状况</w:t>
            </w:r>
          </w:p>
        </w:tc>
        <w:tc>
          <w:tcPr>
            <w:tcW w:w="75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52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436" w:type="pct"/>
            <w:gridSpan w:val="16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84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常住地址</w:t>
            </w:r>
          </w:p>
        </w:tc>
        <w:tc>
          <w:tcPr>
            <w:tcW w:w="3436" w:type="pct"/>
            <w:gridSpan w:val="16"/>
            <w:vAlign w:val="center"/>
          </w:tcPr>
          <w:p w:rsidR="00835D01" w:rsidRPr="00C878E9" w:rsidRDefault="00835D01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份证地址：</w:t>
            </w:r>
          </w:p>
          <w:p w:rsidR="00835D01" w:rsidRPr="00C878E9" w:rsidRDefault="00835D01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其它住址：</w:t>
            </w: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615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住宅电话</w:t>
            </w:r>
          </w:p>
        </w:tc>
        <w:tc>
          <w:tcPr>
            <w:tcW w:w="703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4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移动电话</w:t>
            </w:r>
          </w:p>
        </w:tc>
        <w:tc>
          <w:tcPr>
            <w:tcW w:w="914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6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1462" w:type="pct"/>
            <w:gridSpan w:val="5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5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教师资格</w:t>
            </w:r>
          </w:p>
        </w:tc>
        <w:tc>
          <w:tcPr>
            <w:tcW w:w="703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4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职   称</w:t>
            </w:r>
          </w:p>
        </w:tc>
        <w:tc>
          <w:tcPr>
            <w:tcW w:w="914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6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计算机等级</w:t>
            </w:r>
          </w:p>
        </w:tc>
        <w:tc>
          <w:tcPr>
            <w:tcW w:w="549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英语等级</w:t>
            </w:r>
          </w:p>
        </w:tc>
        <w:tc>
          <w:tcPr>
            <w:tcW w:w="367" w:type="pc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986"/>
        </w:trPr>
        <w:tc>
          <w:tcPr>
            <w:tcW w:w="652" w:type="pct"/>
            <w:gridSpan w:val="2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特   长</w:t>
            </w:r>
          </w:p>
        </w:tc>
        <w:tc>
          <w:tcPr>
            <w:tcW w:w="1357" w:type="pct"/>
            <w:gridSpan w:val="6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4" w:type="pct"/>
            <w:gridSpan w:val="4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所获荣誉</w:t>
            </w:r>
          </w:p>
        </w:tc>
        <w:tc>
          <w:tcPr>
            <w:tcW w:w="2078" w:type="pct"/>
            <w:gridSpan w:val="8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A3246C" w:rsidRPr="00C878E9" w:rsidTr="001B5E00">
        <w:trPr>
          <w:trHeight w:val="689"/>
        </w:trPr>
        <w:tc>
          <w:tcPr>
            <w:tcW w:w="1355" w:type="pct"/>
            <w:gridSpan w:val="5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在班级管理工作中所获荣誉</w:t>
            </w:r>
          </w:p>
        </w:tc>
        <w:tc>
          <w:tcPr>
            <w:tcW w:w="3645" w:type="pct"/>
            <w:gridSpan w:val="15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1414"/>
        </w:trPr>
        <w:tc>
          <w:tcPr>
            <w:tcW w:w="449" w:type="pct"/>
            <w:vAlign w:val="center"/>
          </w:tcPr>
          <w:p w:rsidR="004244A7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第一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464" w:type="pct"/>
            <w:gridSpan w:val="2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" w:type="pct"/>
            <w:gridSpan w:val="2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院校</w:t>
            </w:r>
          </w:p>
        </w:tc>
        <w:tc>
          <w:tcPr>
            <w:tcW w:w="1087" w:type="pct"/>
            <w:gridSpan w:val="5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8" w:type="pct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最高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729" w:type="pct"/>
            <w:gridSpan w:val="5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4" w:type="pct"/>
            <w:vAlign w:val="center"/>
          </w:tcPr>
          <w:p w:rsidR="00D34F8D" w:rsidRPr="00C878E9" w:rsidRDefault="00D34F8D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</w:t>
            </w:r>
          </w:p>
          <w:p w:rsidR="00A3246C" w:rsidRPr="00C878E9" w:rsidRDefault="00D34F8D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院校</w:t>
            </w:r>
          </w:p>
        </w:tc>
        <w:tc>
          <w:tcPr>
            <w:tcW w:w="988" w:type="pct"/>
            <w:gridSpan w:val="3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71"/>
        </w:trPr>
        <w:tc>
          <w:tcPr>
            <w:tcW w:w="449" w:type="pct"/>
            <w:vMerge w:val="restart"/>
            <w:textDirection w:val="tbRlV"/>
            <w:vAlign w:val="center"/>
          </w:tcPr>
          <w:p w:rsidR="00D34F8D" w:rsidRPr="00C878E9" w:rsidRDefault="00D34F8D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与培训经历</w:t>
            </w: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起止年月</w:t>
            </w: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院校</w:t>
            </w: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专   业</w:t>
            </w: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   历</w:t>
            </w:r>
          </w:p>
        </w:tc>
      </w:tr>
      <w:tr w:rsidR="004244A7" w:rsidRPr="00C878E9" w:rsidTr="001B5E00">
        <w:trPr>
          <w:trHeight w:val="42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3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05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7"/>
        </w:trPr>
        <w:tc>
          <w:tcPr>
            <w:tcW w:w="449" w:type="pct"/>
            <w:vMerge w:val="restart"/>
            <w:textDirection w:val="tbRlV"/>
            <w:vAlign w:val="center"/>
          </w:tcPr>
          <w:p w:rsidR="00D34F8D" w:rsidRPr="00C878E9" w:rsidRDefault="00D34F8D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经历</w:t>
            </w: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起止年月</w:t>
            </w: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 xml:space="preserve">职  </w:t>
            </w:r>
            <w:r w:rsidR="00C878E9">
              <w:rPr>
                <w:rFonts w:ascii="黑体" w:eastAsia="黑体" w:hAnsi="黑体" w:hint="eastAsia"/>
                <w:szCs w:val="21"/>
              </w:rPr>
              <w:t>务</w:t>
            </w: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班级管理经验</w:t>
            </w: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证明人（电话）</w:t>
            </w:r>
          </w:p>
        </w:tc>
      </w:tr>
      <w:tr w:rsidR="004244A7" w:rsidRPr="00C878E9" w:rsidTr="001B5E00">
        <w:trPr>
          <w:trHeight w:val="409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5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2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4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9"/>
        </w:trPr>
        <w:tc>
          <w:tcPr>
            <w:tcW w:w="449" w:type="pct"/>
            <w:vMerge w:val="restart"/>
            <w:textDirection w:val="tbRlV"/>
            <w:vAlign w:val="center"/>
          </w:tcPr>
          <w:p w:rsidR="0017554E" w:rsidRPr="00C878E9" w:rsidRDefault="0017554E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家庭情况</w:t>
            </w: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称  谓</w:t>
            </w: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或学习单位</w:t>
            </w: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职  务</w:t>
            </w: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</w:tr>
      <w:tr w:rsidR="004244A7" w:rsidRPr="00C878E9" w:rsidTr="001B5E00">
        <w:trPr>
          <w:trHeight w:val="425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7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0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</w:tbl>
    <w:p w:rsidR="0060370E" w:rsidRPr="00C878E9" w:rsidRDefault="0060370E">
      <w:pPr>
        <w:rPr>
          <w:rFonts w:ascii="黑体" w:eastAsia="黑体" w:hAnsi="黑体"/>
          <w:szCs w:val="21"/>
        </w:rPr>
      </w:pPr>
    </w:p>
    <w:p w:rsidR="004244A7" w:rsidRPr="00C878E9" w:rsidRDefault="004244A7" w:rsidP="009D2D05">
      <w:pPr>
        <w:jc w:val="center"/>
        <w:rPr>
          <w:rFonts w:ascii="黑体" w:eastAsia="黑体" w:hAnsi="黑体"/>
          <w:szCs w:val="21"/>
        </w:rPr>
      </w:pPr>
    </w:p>
    <w:p w:rsidR="009D2D05" w:rsidRPr="00C878E9" w:rsidRDefault="009D2D05" w:rsidP="009D2D05">
      <w:pPr>
        <w:jc w:val="center"/>
        <w:rPr>
          <w:rFonts w:ascii="黑体" w:eastAsia="黑体" w:hAnsi="黑体"/>
          <w:sz w:val="40"/>
          <w:szCs w:val="40"/>
        </w:rPr>
      </w:pPr>
      <w:r w:rsidRPr="00C878E9">
        <w:rPr>
          <w:rFonts w:ascii="黑体" w:eastAsia="黑体" w:hAnsi="黑体" w:hint="eastAsia"/>
          <w:sz w:val="40"/>
          <w:szCs w:val="40"/>
        </w:rPr>
        <w:lastRenderedPageBreak/>
        <w:t>岗位认同度及工作稳定性问卷调查表</w:t>
      </w: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874"/>
        <w:gridCol w:w="1551"/>
        <w:gridCol w:w="957"/>
        <w:gridCol w:w="940"/>
        <w:gridCol w:w="852"/>
        <w:gridCol w:w="1688"/>
        <w:gridCol w:w="852"/>
        <w:gridCol w:w="1109"/>
        <w:gridCol w:w="855"/>
        <w:gridCol w:w="1004"/>
      </w:tblGrid>
      <w:tr w:rsidR="00A8228A" w:rsidRPr="00C878E9" w:rsidTr="00EA652D">
        <w:trPr>
          <w:trHeight w:val="779"/>
        </w:trPr>
        <w:tc>
          <w:tcPr>
            <w:tcW w:w="40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726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8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44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79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519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教龄</w:t>
            </w:r>
          </w:p>
        </w:tc>
        <w:tc>
          <w:tcPr>
            <w:tcW w:w="47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7C6DB0" w:rsidRPr="00C878E9" w:rsidTr="001519BD">
        <w:trPr>
          <w:cantSplit/>
          <w:trHeight w:val="2467"/>
        </w:trPr>
        <w:tc>
          <w:tcPr>
            <w:tcW w:w="409" w:type="pct"/>
            <w:textDirection w:val="tbRlV"/>
            <w:vAlign w:val="center"/>
          </w:tcPr>
          <w:p w:rsidR="007C6DB0" w:rsidRPr="00C878E9" w:rsidRDefault="003F01B3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岗位认同度</w:t>
            </w:r>
          </w:p>
        </w:tc>
        <w:tc>
          <w:tcPr>
            <w:tcW w:w="4591" w:type="pct"/>
            <w:gridSpan w:val="9"/>
            <w:vAlign w:val="center"/>
          </w:tcPr>
          <w:p w:rsidR="007C6DB0" w:rsidRPr="00C878E9" w:rsidRDefault="007C6DB0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奋斗目标：①按学校制度办事，力争做出优秀成绩。②有自己的标准。（</w:t>
            </w:r>
            <w:r w:rsidR="003F01B3" w:rsidRPr="00C878E9">
              <w:rPr>
                <w:rFonts w:ascii="黑体" w:eastAsia="黑体" w:hAnsi="黑体" w:hint="eastAsia"/>
                <w:szCs w:val="21"/>
              </w:rPr>
              <w:t>任选一项</w:t>
            </w:r>
            <w:r w:rsidRPr="00C878E9">
              <w:rPr>
                <w:rFonts w:ascii="黑体" w:eastAsia="黑体" w:hAnsi="黑体" w:hint="eastAsia"/>
                <w:szCs w:val="21"/>
              </w:rPr>
              <w:t>打√</w:t>
            </w:r>
            <w:r w:rsidR="003F01B3" w:rsidRPr="00C878E9">
              <w:rPr>
                <w:rFonts w:ascii="黑体" w:eastAsia="黑体" w:hAnsi="黑体" w:hint="eastAsia"/>
                <w:szCs w:val="21"/>
              </w:rPr>
              <w:t>即可</w:t>
            </w:r>
            <w:r w:rsidRPr="00C878E9">
              <w:rPr>
                <w:rFonts w:ascii="黑体" w:eastAsia="黑体" w:hAnsi="黑体" w:hint="eastAsia"/>
                <w:szCs w:val="21"/>
              </w:rPr>
              <w:t>）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工作量及工作时间：①服从学校统一安排。    ②有自己的标准。  （任选一项打√即可）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工作措施：①依据教育教学规律，针对实际而定。 ②有自己的标准。（任选一项打√即可）</w:t>
            </w:r>
          </w:p>
        </w:tc>
      </w:tr>
      <w:tr w:rsidR="003F01B3" w:rsidRPr="00C878E9" w:rsidTr="001519BD">
        <w:trPr>
          <w:cantSplit/>
          <w:trHeight w:val="1403"/>
        </w:trPr>
        <w:tc>
          <w:tcPr>
            <w:tcW w:w="409" w:type="pct"/>
            <w:textDirection w:val="tbRlV"/>
            <w:vAlign w:val="center"/>
          </w:tcPr>
          <w:p w:rsidR="003F01B3" w:rsidRPr="00C878E9" w:rsidRDefault="003F01B3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请假要求</w:t>
            </w:r>
          </w:p>
        </w:tc>
        <w:tc>
          <w:tcPr>
            <w:tcW w:w="4591" w:type="pct"/>
            <w:gridSpan w:val="9"/>
            <w:vAlign w:val="center"/>
          </w:tcPr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本校实行封闭式管理，愿意按学校规章制度办。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每周应该休息二天。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（任选一项打√即可）</w:t>
            </w:r>
          </w:p>
        </w:tc>
      </w:tr>
      <w:tr w:rsidR="00CA752C" w:rsidRPr="00C878E9" w:rsidTr="001519BD">
        <w:trPr>
          <w:cantSplit/>
          <w:trHeight w:val="2260"/>
        </w:trPr>
        <w:tc>
          <w:tcPr>
            <w:tcW w:w="409" w:type="pct"/>
            <w:textDirection w:val="tbRlV"/>
            <w:vAlign w:val="center"/>
          </w:tcPr>
          <w:p w:rsidR="00CA752C" w:rsidRPr="00C878E9" w:rsidRDefault="00CA752C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稳定性</w:t>
            </w:r>
          </w:p>
        </w:tc>
        <w:tc>
          <w:tcPr>
            <w:tcW w:w="4591" w:type="pct"/>
            <w:gridSpan w:val="9"/>
            <w:vAlign w:val="center"/>
          </w:tcPr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愿与学校签订劳动合同期为：</w:t>
            </w:r>
          </w:p>
          <w:p w:rsidR="00CA752C" w:rsidRPr="001B5E00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1B5E00">
              <w:rPr>
                <w:rFonts w:ascii="黑体" w:eastAsia="黑体" w:hAnsi="黑体" w:hint="eastAsia"/>
                <w:szCs w:val="21"/>
              </w:rPr>
              <w:t>1、一年以上（含一年）</w:t>
            </w:r>
          </w:p>
          <w:p w:rsidR="00CA752C" w:rsidRPr="001B5E00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1B5E00">
              <w:rPr>
                <w:rFonts w:ascii="黑体" w:eastAsia="黑体" w:hAnsi="黑体" w:hint="eastAsia"/>
                <w:szCs w:val="21"/>
              </w:rPr>
              <w:t>2、两年以上（含两年）</w:t>
            </w:r>
          </w:p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三年以上（含三年）</w:t>
            </w:r>
          </w:p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（任选一项打√即可）</w:t>
            </w:r>
          </w:p>
        </w:tc>
      </w:tr>
      <w:tr w:rsidR="00CA752C" w:rsidRPr="00C878E9" w:rsidTr="001519BD">
        <w:trPr>
          <w:cantSplit/>
          <w:trHeight w:val="3030"/>
        </w:trPr>
        <w:tc>
          <w:tcPr>
            <w:tcW w:w="409" w:type="pct"/>
            <w:textDirection w:val="tbRlV"/>
            <w:vAlign w:val="center"/>
          </w:tcPr>
          <w:p w:rsidR="00CA752C" w:rsidRPr="00C878E9" w:rsidRDefault="00AB6779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薪酬要求</w:t>
            </w:r>
          </w:p>
        </w:tc>
        <w:tc>
          <w:tcPr>
            <w:tcW w:w="4591" w:type="pct"/>
            <w:gridSpan w:val="9"/>
            <w:vAlign w:val="center"/>
          </w:tcPr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来校时对本人薪酬的意向：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   </w:t>
            </w:r>
            <w:r w:rsidR="008D6CA9" w:rsidRPr="00C878E9">
              <w:rPr>
                <w:rFonts w:ascii="黑体" w:eastAsia="黑体" w:hAnsi="黑体" w:hint="eastAsia"/>
                <w:szCs w:val="21"/>
              </w:rPr>
              <w:t>元/月</w:t>
            </w:r>
          </w:p>
          <w:p w:rsidR="008D6CA9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试用期一个月。</w:t>
            </w:r>
          </w:p>
          <w:p w:rsidR="008D6CA9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试用期工资以《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》的规定为标准。</w:t>
            </w:r>
          </w:p>
          <w:p w:rsidR="004B1CB0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4、试用期未结束员工提出辞职的，愿意向学校缴交新员工上岗培训费，其标准为该员工上班</w:t>
            </w:r>
          </w:p>
          <w:p w:rsidR="008D6CA9" w:rsidRPr="00C878E9" w:rsidRDefault="008D6CA9" w:rsidP="00EA652D">
            <w:pPr>
              <w:spacing w:line="360" w:lineRule="auto"/>
              <w:ind w:firstLineChars="150" w:firstLine="315"/>
              <w:rPr>
                <w:rFonts w:ascii="黑体" w:eastAsia="黑体" w:hAnsi="黑体"/>
                <w:strike/>
                <w:color w:val="000000" w:themeColor="text1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期间前十天的工资，由财务部代扣代缴。</w:t>
            </w:r>
          </w:p>
        </w:tc>
      </w:tr>
      <w:tr w:rsidR="00AB6779" w:rsidRPr="00C878E9" w:rsidTr="00EA652D">
        <w:trPr>
          <w:trHeight w:val="2544"/>
        </w:trPr>
        <w:tc>
          <w:tcPr>
            <w:tcW w:w="5000" w:type="pct"/>
            <w:gridSpan w:val="10"/>
            <w:vAlign w:val="center"/>
          </w:tcPr>
          <w:p w:rsidR="00AB6779" w:rsidRPr="001B5E00" w:rsidRDefault="00AB677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  <w:u w:val="single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申明：本人是否有亲属在校在此打勾（</w:t>
            </w:r>
            <w:r w:rsidRPr="001B5E00">
              <w:rPr>
                <w:rFonts w:ascii="黑体" w:eastAsia="黑体" w:hAnsi="黑体" w:hint="eastAsia"/>
                <w:szCs w:val="21"/>
              </w:rPr>
              <w:t>无，有</w:t>
            </w:r>
            <w:r w:rsidR="001B5E00" w:rsidRPr="001B5E00">
              <w:rPr>
                <w:rFonts w:ascii="黑体" w:eastAsia="黑体" w:hAnsi="黑体" w:hint="eastAsia"/>
                <w:szCs w:val="21"/>
              </w:rPr>
              <w:t>）。</w:t>
            </w:r>
          </w:p>
          <w:p w:rsidR="00AB6779" w:rsidRPr="00C878E9" w:rsidRDefault="00AB6779" w:rsidP="00EA652D">
            <w:pPr>
              <w:spacing w:line="360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本人如有犯罪记录、不良信用记录、处分记录、安全事故记录应在此打勾</w:t>
            </w:r>
            <w:r w:rsidR="004B1CB0" w:rsidRPr="00C878E9">
              <w:rPr>
                <w:rFonts w:ascii="黑体" w:eastAsia="黑体" w:hAnsi="黑体" w:hint="eastAsia"/>
                <w:szCs w:val="21"/>
              </w:rPr>
              <w:t>（有、无），并在自备简历中具体说明。</w:t>
            </w:r>
          </w:p>
          <w:p w:rsidR="004B1CB0" w:rsidRPr="00C878E9" w:rsidRDefault="004B1CB0" w:rsidP="00EA652D">
            <w:pPr>
              <w:spacing w:line="360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本人对所提供的个人信息确保</w:t>
            </w:r>
            <w:r w:rsidR="00E47360" w:rsidRPr="00C878E9">
              <w:rPr>
                <w:rFonts w:ascii="黑体" w:eastAsia="黑体" w:hAnsi="黑体" w:hint="eastAsia"/>
                <w:szCs w:val="21"/>
              </w:rPr>
              <w:t>真实有效，如有虚假，学校可以根据劳动合同规定处理。</w:t>
            </w:r>
          </w:p>
          <w:p w:rsidR="00E47360" w:rsidRPr="00C878E9" w:rsidRDefault="00E47360" w:rsidP="00EA652D">
            <w:pPr>
              <w:spacing w:line="360" w:lineRule="auto"/>
              <w:ind w:firstLineChars="300" w:firstLine="63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应聘人（签名）：                 年    月    日</w:t>
            </w:r>
          </w:p>
        </w:tc>
      </w:tr>
    </w:tbl>
    <w:p w:rsidR="00714B1E" w:rsidRDefault="00714B1E" w:rsidP="004244A7">
      <w:pPr>
        <w:ind w:firstLine="0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p w:rsidR="00714B1E" w:rsidRDefault="00714B1E" w:rsidP="004244A7">
      <w:pPr>
        <w:ind w:firstLine="0"/>
        <w:jc w:val="left"/>
        <w:rPr>
          <w:rFonts w:ascii="黑体" w:eastAsia="黑体" w:hAnsi="黑体"/>
          <w:sz w:val="28"/>
          <w:szCs w:val="28"/>
        </w:rPr>
      </w:pPr>
    </w:p>
    <w:p w:rsidR="00714B1E" w:rsidRDefault="004244A7" w:rsidP="00714B1E">
      <w:pPr>
        <w:ind w:firstLine="0"/>
        <w:jc w:val="left"/>
        <w:rPr>
          <w:rFonts w:ascii="黑体" w:eastAsia="黑体" w:hAnsi="黑体"/>
          <w:sz w:val="28"/>
          <w:szCs w:val="28"/>
        </w:rPr>
      </w:pPr>
      <w:r w:rsidRPr="00C878E9">
        <w:rPr>
          <w:rFonts w:ascii="黑体" w:eastAsia="黑体" w:hAnsi="黑体" w:hint="eastAsia"/>
          <w:sz w:val="28"/>
          <w:szCs w:val="28"/>
        </w:rPr>
        <w:lastRenderedPageBreak/>
        <w:t>考核结果如下：</w:t>
      </w:r>
      <w:r w:rsidR="00714B1E">
        <w:rPr>
          <w:rFonts w:ascii="黑体" w:eastAsia="黑体" w:hAnsi="黑体" w:hint="eastAsia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XSpec="center" w:tblpY="1"/>
        <w:tblOverlap w:val="never"/>
        <w:tblW w:w="4949" w:type="pct"/>
        <w:tblLook w:val="04A0"/>
      </w:tblPr>
      <w:tblGrid>
        <w:gridCol w:w="5287"/>
        <w:gridCol w:w="2643"/>
        <w:gridCol w:w="2643"/>
      </w:tblGrid>
      <w:tr w:rsidR="00714B1E" w:rsidRPr="00C878E9" w:rsidTr="00714B1E">
        <w:trPr>
          <w:trHeight w:val="83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自身规划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得分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14B1E" w:rsidRPr="00C878E9" w:rsidTr="0001242C">
        <w:trPr>
          <w:trHeight w:val="2694"/>
        </w:trPr>
        <w:tc>
          <w:tcPr>
            <w:tcW w:w="5000" w:type="pct"/>
            <w:gridSpan w:val="3"/>
            <w:tcBorders>
              <w:top w:val="single" w:sz="4" w:space="0" w:color="000000" w:themeColor="text1"/>
            </w:tcBorders>
          </w:tcPr>
          <w:p w:rsidR="00714B1E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305F5" w:rsidRPr="00C878E9" w:rsidRDefault="009305F5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991765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</w:t>
            </w:r>
            <w:r w:rsidR="00991765">
              <w:rPr>
                <w:rFonts w:ascii="黑体" w:eastAsia="黑体" w:hAnsi="黑体" w:hint="eastAsia"/>
                <w:sz w:val="24"/>
                <w:szCs w:val="24"/>
              </w:rPr>
              <w:t>个人签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p w:rsidR="000C1755" w:rsidRPr="00C878E9" w:rsidRDefault="000C1755" w:rsidP="004244A7">
      <w:pPr>
        <w:ind w:firstLine="0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4949" w:type="pct"/>
        <w:tblLook w:val="04A0"/>
      </w:tblPr>
      <w:tblGrid>
        <w:gridCol w:w="1136"/>
        <w:gridCol w:w="1440"/>
        <w:gridCol w:w="1759"/>
        <w:gridCol w:w="1440"/>
        <w:gridCol w:w="1601"/>
        <w:gridCol w:w="1374"/>
        <w:gridCol w:w="1823"/>
      </w:tblGrid>
      <w:tr w:rsidR="00714B1E" w:rsidRPr="00C878E9" w:rsidTr="00E2537A">
        <w:trPr>
          <w:trHeight w:val="835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笔 试</w:t>
            </w:r>
          </w:p>
        </w:tc>
        <w:tc>
          <w:tcPr>
            <w:tcW w:w="68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卷得分</w:t>
            </w:r>
          </w:p>
        </w:tc>
        <w:tc>
          <w:tcPr>
            <w:tcW w:w="832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卷分值</w:t>
            </w:r>
          </w:p>
        </w:tc>
        <w:tc>
          <w:tcPr>
            <w:tcW w:w="757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阅卷人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44A7" w:rsidRPr="00C878E9" w:rsidTr="00714B1E">
        <w:trPr>
          <w:trHeight w:val="2694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:rsidR="004244A7" w:rsidRPr="00C878E9" w:rsidRDefault="004244A7" w:rsidP="0017684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答卷分析及学科知识评价：</w:t>
            </w: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432BB2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</w:t>
            </w:r>
            <w:r w:rsidR="00432BB2">
              <w:rPr>
                <w:rFonts w:ascii="黑体" w:eastAsia="黑体" w:hAnsi="黑体" w:hint="eastAsia"/>
                <w:sz w:val="24"/>
                <w:szCs w:val="24"/>
              </w:rPr>
              <w:t xml:space="preserve">评价人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tbl>
      <w:tblPr>
        <w:tblStyle w:val="a6"/>
        <w:tblpPr w:leftFromText="180" w:rightFromText="180" w:vertAnchor="text" w:horzAnchor="margin" w:tblpY="4297"/>
        <w:tblOverlap w:val="never"/>
        <w:tblW w:w="5000" w:type="pct"/>
        <w:tblLook w:val="04A0"/>
      </w:tblPr>
      <w:tblGrid>
        <w:gridCol w:w="1244"/>
        <w:gridCol w:w="2559"/>
        <w:gridCol w:w="2399"/>
        <w:gridCol w:w="2239"/>
        <w:gridCol w:w="2241"/>
      </w:tblGrid>
      <w:tr w:rsidR="004244A7" w:rsidRPr="00C878E9" w:rsidTr="00EA652D">
        <w:trPr>
          <w:trHeight w:val="697"/>
        </w:trPr>
        <w:tc>
          <w:tcPr>
            <w:tcW w:w="582" w:type="pct"/>
            <w:vAlign w:val="center"/>
          </w:tcPr>
          <w:p w:rsidR="004244A7" w:rsidRPr="00C878E9" w:rsidRDefault="004244A7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教</w:t>
            </w:r>
          </w:p>
        </w:tc>
        <w:tc>
          <w:tcPr>
            <w:tcW w:w="1198" w:type="pct"/>
            <w:vAlign w:val="center"/>
          </w:tcPr>
          <w:p w:rsidR="004244A7" w:rsidRPr="00C878E9" w:rsidRDefault="004244A7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教成绩（百分制）</w:t>
            </w:r>
          </w:p>
        </w:tc>
        <w:tc>
          <w:tcPr>
            <w:tcW w:w="1123" w:type="pct"/>
            <w:vAlign w:val="center"/>
          </w:tcPr>
          <w:p w:rsidR="004244A7" w:rsidRPr="00C878E9" w:rsidRDefault="004244A7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4244A7" w:rsidRPr="00C878E9" w:rsidRDefault="0071605C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4244A7" w:rsidRPr="00C878E9">
              <w:rPr>
                <w:rFonts w:ascii="黑体" w:eastAsia="黑体" w:hAnsi="黑体" w:hint="eastAsia"/>
                <w:sz w:val="24"/>
                <w:szCs w:val="24"/>
              </w:rPr>
              <w:t>主任（签字）</w:t>
            </w:r>
          </w:p>
        </w:tc>
        <w:tc>
          <w:tcPr>
            <w:tcW w:w="1049" w:type="pct"/>
            <w:vAlign w:val="center"/>
          </w:tcPr>
          <w:p w:rsidR="004244A7" w:rsidRPr="00C878E9" w:rsidRDefault="004244A7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44A7" w:rsidRPr="00C878E9" w:rsidTr="00C878E9">
        <w:trPr>
          <w:trHeight w:val="2825"/>
        </w:trPr>
        <w:tc>
          <w:tcPr>
            <w:tcW w:w="5000" w:type="pct"/>
            <w:gridSpan w:val="5"/>
          </w:tcPr>
          <w:p w:rsidR="004244A7" w:rsidRPr="00C878E9" w:rsidRDefault="004244A7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教学基本功分析评价：</w:t>
            </w: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Default="004244A7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</w:t>
            </w:r>
          </w:p>
          <w:p w:rsidR="00714B1E" w:rsidRPr="00C878E9" w:rsidRDefault="00714B1E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评价人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p w:rsidR="004244A7" w:rsidRDefault="004244A7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C878E9" w:rsidRDefault="00C878E9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202245" w:rsidRDefault="00202245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714B1E" w:rsidRPr="00C878E9" w:rsidRDefault="00714B1E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22"/>
        <w:tblOverlap w:val="never"/>
        <w:tblW w:w="5000" w:type="pct"/>
        <w:tblLook w:val="04A0"/>
      </w:tblPr>
      <w:tblGrid>
        <w:gridCol w:w="1301"/>
        <w:gridCol w:w="432"/>
        <w:gridCol w:w="1444"/>
        <w:gridCol w:w="577"/>
        <w:gridCol w:w="2743"/>
        <w:gridCol w:w="865"/>
        <w:gridCol w:w="867"/>
        <w:gridCol w:w="2453"/>
      </w:tblGrid>
      <w:tr w:rsidR="000C1755" w:rsidRPr="00C878E9" w:rsidTr="000C1755">
        <w:tc>
          <w:tcPr>
            <w:tcW w:w="5000" w:type="pct"/>
            <w:gridSpan w:val="8"/>
            <w:vAlign w:val="center"/>
          </w:tcPr>
          <w:p w:rsidR="000C1755" w:rsidRPr="00C878E9" w:rsidRDefault="000C1755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特长</w:t>
            </w:r>
          </w:p>
        </w:tc>
      </w:tr>
      <w:tr w:rsidR="000C1755" w:rsidRPr="00C878E9" w:rsidTr="000C1755">
        <w:trPr>
          <w:trHeight w:val="1771"/>
        </w:trPr>
        <w:tc>
          <w:tcPr>
            <w:tcW w:w="5000" w:type="pct"/>
            <w:gridSpan w:val="8"/>
          </w:tcPr>
          <w:p w:rsidR="000C1755" w:rsidRPr="00C878E9" w:rsidRDefault="000C1755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评价：</w:t>
            </w:r>
          </w:p>
          <w:p w:rsidR="000C1755" w:rsidRPr="00C878E9" w:rsidRDefault="000C1755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Pr="00C878E9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  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考核人：</w:t>
            </w:r>
            <w:r>
              <w:rPr>
                <w:rFonts w:ascii="黑体" w:eastAsia="黑体" w:hAnsi="黑体" w:hint="eastAsia"/>
                <w:szCs w:val="21"/>
              </w:rPr>
              <w:t xml:space="preserve">        </w:t>
            </w:r>
            <w:r w:rsidRPr="00C878E9"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C878E9">
              <w:rPr>
                <w:rFonts w:ascii="黑体" w:eastAsia="黑体" w:hAnsi="黑体" w:hint="eastAsia"/>
                <w:szCs w:val="21"/>
              </w:rPr>
              <w:t>月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C878E9">
              <w:rPr>
                <w:rFonts w:ascii="黑体" w:eastAsia="黑体" w:hAnsi="黑体" w:hint="eastAsia"/>
                <w:szCs w:val="21"/>
              </w:rPr>
              <w:t>日</w:t>
            </w:r>
          </w:p>
        </w:tc>
      </w:tr>
      <w:tr w:rsidR="00C878E9" w:rsidRPr="00C878E9" w:rsidTr="00C878E9">
        <w:trPr>
          <w:trHeight w:val="581"/>
        </w:trPr>
        <w:tc>
          <w:tcPr>
            <w:tcW w:w="811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班主任工作</w:t>
            </w:r>
          </w:p>
        </w:tc>
        <w:tc>
          <w:tcPr>
            <w:tcW w:w="676" w:type="pct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评价</w:t>
            </w:r>
          </w:p>
        </w:tc>
        <w:tc>
          <w:tcPr>
            <w:tcW w:w="1554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优□  良□  中□  差□</w:t>
            </w:r>
          </w:p>
        </w:tc>
        <w:tc>
          <w:tcPr>
            <w:tcW w:w="811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主任（签字）</w:t>
            </w:r>
          </w:p>
        </w:tc>
        <w:tc>
          <w:tcPr>
            <w:tcW w:w="1148" w:type="pct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C878E9" w:rsidRPr="00A8228A" w:rsidTr="00C878E9">
        <w:trPr>
          <w:trHeight w:val="1662"/>
        </w:trPr>
        <w:tc>
          <w:tcPr>
            <w:tcW w:w="5000" w:type="pct"/>
            <w:gridSpan w:val="8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概述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714B1E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            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考核人：</w:t>
            </w:r>
            <w:r>
              <w:rPr>
                <w:rFonts w:ascii="黑体" w:eastAsia="黑体" w:hAnsi="黑体" w:hint="eastAsia"/>
                <w:szCs w:val="21"/>
              </w:rPr>
              <w:t xml:space="preserve">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</w:tr>
      <w:tr w:rsidR="00C878E9" w:rsidRPr="00A8228A" w:rsidTr="001519BD">
        <w:trPr>
          <w:cantSplit/>
          <w:trHeight w:val="1630"/>
        </w:trPr>
        <w:tc>
          <w:tcPr>
            <w:tcW w:w="609" w:type="pct"/>
            <w:textDirection w:val="tbRlV"/>
            <w:vAlign w:val="center"/>
          </w:tcPr>
          <w:p w:rsidR="00C878E9" w:rsidRPr="00C878E9" w:rsidRDefault="00714B1E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部门意见</w:t>
            </w:r>
          </w:p>
        </w:tc>
        <w:tc>
          <w:tcPr>
            <w:tcW w:w="4391" w:type="pct"/>
            <w:gridSpan w:val="7"/>
            <w:vAlign w:val="center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请选择其中一项：□建议录用    □储备    □不予录用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其它补充说明：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主任：              年    月    日</w:t>
            </w:r>
          </w:p>
        </w:tc>
      </w:tr>
      <w:tr w:rsidR="00C878E9" w:rsidRPr="00A8228A" w:rsidTr="001519BD">
        <w:trPr>
          <w:cantSplit/>
          <w:trHeight w:val="3384"/>
        </w:trPr>
        <w:tc>
          <w:tcPr>
            <w:tcW w:w="609" w:type="pct"/>
            <w:textDirection w:val="tbRlV"/>
            <w:vAlign w:val="center"/>
          </w:tcPr>
          <w:p w:rsidR="00C878E9" w:rsidRPr="00C878E9" w:rsidRDefault="00714B1E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人力资源部意见</w:t>
            </w:r>
          </w:p>
        </w:tc>
        <w:tc>
          <w:tcPr>
            <w:tcW w:w="4391" w:type="pct"/>
            <w:gridSpan w:val="7"/>
            <w:vAlign w:val="center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已核查未超编，并通知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   </w:t>
            </w:r>
            <w:r w:rsidRPr="00C878E9">
              <w:rPr>
                <w:rFonts w:ascii="黑体" w:eastAsia="黑体" w:hAnsi="黑体" w:hint="eastAsia"/>
                <w:szCs w:val="21"/>
              </w:rPr>
              <w:t>年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</w:t>
            </w:r>
            <w:r w:rsidR="001B5E00" w:rsidRPr="00C878E9">
              <w:rPr>
                <w:rFonts w:ascii="黑体" w:eastAsia="黑体" w:hAnsi="黑体" w:hint="eastAsia"/>
                <w:szCs w:val="21"/>
              </w:rPr>
              <w:t>月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</w:t>
            </w:r>
            <w:r w:rsidR="001B5E00" w:rsidRPr="00C878E9">
              <w:rPr>
                <w:rFonts w:ascii="黑体" w:eastAsia="黑体" w:hAnsi="黑体" w:hint="eastAsia"/>
                <w:szCs w:val="21"/>
              </w:rPr>
              <w:t>日</w:t>
            </w:r>
            <w:r w:rsidRPr="00C878E9">
              <w:rPr>
                <w:rFonts w:ascii="黑体" w:eastAsia="黑体" w:hAnsi="黑体" w:hint="eastAsia"/>
                <w:szCs w:val="21"/>
              </w:rPr>
              <w:t>上部岗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</w:t>
            </w:r>
            <w:r w:rsidR="009A4506">
              <w:rPr>
                <w:rFonts w:ascii="黑体" w:eastAsia="黑体" w:hAnsi="黑体" w:hint="eastAsia"/>
                <w:szCs w:val="21"/>
              </w:rPr>
              <w:t>、已确认年月日到岗并计薪，薪酬</w:t>
            </w:r>
            <w:r w:rsidRPr="00C878E9">
              <w:rPr>
                <w:rFonts w:ascii="黑体" w:eastAsia="黑体" w:hAnsi="黑体" w:hint="eastAsia"/>
                <w:szCs w:val="21"/>
              </w:rPr>
              <w:t>确定为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</w:t>
            </w:r>
            <w:r w:rsidRPr="00C878E9">
              <w:rPr>
                <w:rFonts w:ascii="黑体" w:eastAsia="黑体" w:hAnsi="黑体" w:hint="eastAsia"/>
                <w:szCs w:val="21"/>
              </w:rPr>
              <w:t>级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</w:t>
            </w:r>
            <w:r w:rsidRPr="00C878E9">
              <w:rPr>
                <w:rFonts w:ascii="黑体" w:eastAsia="黑体" w:hAnsi="黑体" w:hint="eastAsia"/>
                <w:szCs w:val="21"/>
              </w:rPr>
              <w:t>元/月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并确定员工档案内已提供下列复印件：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身份证复印件  □教师资格证  □自备简历  □1寸工作照1张、5寸生活照1张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学历证书  □职称证书  □英语等级证书  □计算机等级证书  □培训证书复印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无犯罪记录证明  □健康证明    □工作经历中的任职证明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4、确认是否需要担保书：□是     □否，因为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5、其它备注：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 xml:space="preserve">              </w:t>
            </w:r>
            <w:r w:rsidR="00714B1E">
              <w:rPr>
                <w:rFonts w:ascii="黑体" w:eastAsia="黑体" w:hAnsi="黑体" w:hint="eastAsia"/>
                <w:szCs w:val="21"/>
              </w:rPr>
              <w:t xml:space="preserve">              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主任：                年   月    日</w:t>
            </w:r>
          </w:p>
        </w:tc>
      </w:tr>
      <w:tr w:rsidR="00C878E9" w:rsidRPr="00A8228A" w:rsidTr="00C878E9">
        <w:trPr>
          <w:trHeight w:val="2103"/>
        </w:trPr>
        <w:tc>
          <w:tcPr>
            <w:tcW w:w="1757" w:type="pct"/>
            <w:gridSpan w:val="4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分管</w:t>
            </w:r>
            <w:r w:rsidR="00714B1E">
              <w:rPr>
                <w:rFonts w:ascii="黑体" w:eastAsia="黑体" w:hAnsi="黑体" w:hint="eastAsia"/>
                <w:szCs w:val="21"/>
              </w:rPr>
              <w:t>校长</w:t>
            </w:r>
            <w:r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  <w:tc>
          <w:tcPr>
            <w:tcW w:w="1689" w:type="pct"/>
            <w:gridSpan w:val="2"/>
          </w:tcPr>
          <w:p w:rsidR="00C878E9" w:rsidRPr="00C878E9" w:rsidRDefault="007E782B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长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  <w:tc>
          <w:tcPr>
            <w:tcW w:w="1554" w:type="pct"/>
            <w:gridSpan w:val="2"/>
          </w:tcPr>
          <w:p w:rsidR="00C878E9" w:rsidRPr="00C878E9" w:rsidRDefault="00714B1E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监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</w:tr>
    </w:tbl>
    <w:p w:rsidR="00840B5C" w:rsidRPr="00A8228A" w:rsidRDefault="00840B5C" w:rsidP="00C878E9">
      <w:pPr>
        <w:ind w:firstLine="0"/>
        <w:jc w:val="left"/>
        <w:rPr>
          <w:rFonts w:ascii="宋体" w:eastAsia="宋体" w:hAnsi="宋体"/>
          <w:szCs w:val="21"/>
        </w:rPr>
      </w:pPr>
    </w:p>
    <w:sectPr w:rsidR="00840B5C" w:rsidRPr="00A8228A" w:rsidSect="00202245">
      <w:headerReference w:type="default" r:id="rId7"/>
      <w:pgSz w:w="11906" w:h="16838"/>
      <w:pgMar w:top="851" w:right="720" w:bottom="720" w:left="720" w:header="85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5A" w:rsidRDefault="007C2D5A" w:rsidP="0060370E">
      <w:r>
        <w:separator/>
      </w:r>
    </w:p>
  </w:endnote>
  <w:endnote w:type="continuationSeparator" w:id="1">
    <w:p w:rsidR="007C2D5A" w:rsidRDefault="007C2D5A" w:rsidP="0060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5A" w:rsidRDefault="007C2D5A" w:rsidP="0060370E">
      <w:r>
        <w:separator/>
      </w:r>
    </w:p>
  </w:footnote>
  <w:footnote w:type="continuationSeparator" w:id="1">
    <w:p w:rsidR="007C2D5A" w:rsidRDefault="007C2D5A" w:rsidP="00603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0E" w:rsidRDefault="0060370E" w:rsidP="00701ABC">
    <w:pPr>
      <w:pStyle w:val="a3"/>
      <w:pBdr>
        <w:bottom w:val="single" w:sz="6" w:space="0" w:color="auto"/>
      </w:pBdr>
      <w:ind w:firstLine="0"/>
      <w:jc w:val="both"/>
    </w:pPr>
    <w:r>
      <w:ptab w:relativeTo="margin" w:alignment="center" w:leader="none"/>
    </w:r>
    <w:r w:rsidRPr="0060370E">
      <w:rPr>
        <w:rFonts w:hint="eastAsia"/>
        <w:sz w:val="36"/>
        <w:szCs w:val="36"/>
      </w:rPr>
      <w:t>应聘登记表</w:t>
    </w:r>
    <w:r>
      <w:ptab w:relativeTo="margin" w:alignment="right" w:leader="none"/>
    </w:r>
    <w:r w:rsidRPr="0060370E">
      <w:rPr>
        <w:rFonts w:hint="eastAsia"/>
        <w:sz w:val="24"/>
        <w:szCs w:val="24"/>
      </w:rPr>
      <w:t>（教学类</w:t>
    </w:r>
    <w:r w:rsidRPr="0060370E">
      <w:rPr>
        <w:rFonts w:hint="eastAsia"/>
        <w:sz w:val="24"/>
        <w:szCs w:val="24"/>
      </w:rPr>
      <w:t>201</w:t>
    </w:r>
    <w:r w:rsidR="00701ABC">
      <w:rPr>
        <w:rFonts w:hint="eastAsia"/>
        <w:sz w:val="24"/>
        <w:szCs w:val="24"/>
      </w:rPr>
      <w:t>9</w:t>
    </w:r>
    <w:r w:rsidRPr="0060370E">
      <w:rPr>
        <w:rFonts w:hint="eastAsia"/>
        <w:sz w:val="24"/>
        <w:szCs w:val="24"/>
      </w:rPr>
      <w:t>版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70E"/>
    <w:rsid w:val="0006327B"/>
    <w:rsid w:val="000C1755"/>
    <w:rsid w:val="000E6FEE"/>
    <w:rsid w:val="00104EAD"/>
    <w:rsid w:val="001519BD"/>
    <w:rsid w:val="00167D5B"/>
    <w:rsid w:val="00171F61"/>
    <w:rsid w:val="0017554E"/>
    <w:rsid w:val="00196F11"/>
    <w:rsid w:val="001B5E00"/>
    <w:rsid w:val="001D0746"/>
    <w:rsid w:val="00202245"/>
    <w:rsid w:val="00270F61"/>
    <w:rsid w:val="002C0A62"/>
    <w:rsid w:val="00337A2B"/>
    <w:rsid w:val="003755B9"/>
    <w:rsid w:val="00392DD2"/>
    <w:rsid w:val="003F01B3"/>
    <w:rsid w:val="004244A7"/>
    <w:rsid w:val="00430A5C"/>
    <w:rsid w:val="00432BB2"/>
    <w:rsid w:val="004B1CB0"/>
    <w:rsid w:val="004E20B5"/>
    <w:rsid w:val="00575026"/>
    <w:rsid w:val="0060370E"/>
    <w:rsid w:val="00606EEB"/>
    <w:rsid w:val="00626173"/>
    <w:rsid w:val="006A30A5"/>
    <w:rsid w:val="00701ABC"/>
    <w:rsid w:val="00714B1E"/>
    <w:rsid w:val="0071605C"/>
    <w:rsid w:val="0078497E"/>
    <w:rsid w:val="007C2D5A"/>
    <w:rsid w:val="007C6DB0"/>
    <w:rsid w:val="007C6F13"/>
    <w:rsid w:val="007D4479"/>
    <w:rsid w:val="007E782B"/>
    <w:rsid w:val="00805AB2"/>
    <w:rsid w:val="00835D01"/>
    <w:rsid w:val="00840B5C"/>
    <w:rsid w:val="0088191C"/>
    <w:rsid w:val="008A0E71"/>
    <w:rsid w:val="008A1B17"/>
    <w:rsid w:val="008D6CA9"/>
    <w:rsid w:val="008E036F"/>
    <w:rsid w:val="008F1A03"/>
    <w:rsid w:val="009305F5"/>
    <w:rsid w:val="00991765"/>
    <w:rsid w:val="009A0BB9"/>
    <w:rsid w:val="009A4506"/>
    <w:rsid w:val="009D2D05"/>
    <w:rsid w:val="00A3246C"/>
    <w:rsid w:val="00A8228A"/>
    <w:rsid w:val="00AB6779"/>
    <w:rsid w:val="00AE2F2A"/>
    <w:rsid w:val="00AF675E"/>
    <w:rsid w:val="00B2660B"/>
    <w:rsid w:val="00B84E60"/>
    <w:rsid w:val="00B94FBE"/>
    <w:rsid w:val="00C878E9"/>
    <w:rsid w:val="00CA752C"/>
    <w:rsid w:val="00D32885"/>
    <w:rsid w:val="00D34F8D"/>
    <w:rsid w:val="00D44CBD"/>
    <w:rsid w:val="00D90B2B"/>
    <w:rsid w:val="00E40CEA"/>
    <w:rsid w:val="00E47360"/>
    <w:rsid w:val="00E47EA9"/>
    <w:rsid w:val="00EA652D"/>
    <w:rsid w:val="00EC6F1C"/>
    <w:rsid w:val="00F26B95"/>
    <w:rsid w:val="00FA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8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7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7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37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370E"/>
    <w:rPr>
      <w:sz w:val="18"/>
      <w:szCs w:val="18"/>
    </w:rPr>
  </w:style>
  <w:style w:type="table" w:styleId="a6">
    <w:name w:val="Table Grid"/>
    <w:basedOn w:val="a1"/>
    <w:uiPriority w:val="59"/>
    <w:rsid w:val="00603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D277-CCC5-4E91-AC61-2728EF1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15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1</cp:revision>
  <cp:lastPrinted>2019-05-12T01:59:00Z</cp:lastPrinted>
  <dcterms:created xsi:type="dcterms:W3CDTF">2019-05-09T00:06:00Z</dcterms:created>
  <dcterms:modified xsi:type="dcterms:W3CDTF">2019-06-30T07:22:00Z</dcterms:modified>
</cp:coreProperties>
</file>